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376" w:rsidRDefault="00B67376" w:rsidP="00B57E94">
      <w:pPr>
        <w:pStyle w:val="Title"/>
      </w:pPr>
    </w:p>
    <w:p w:rsidR="00B67376" w:rsidRDefault="00B67376" w:rsidP="00B57E94">
      <w:pPr>
        <w:pStyle w:val="Title"/>
      </w:pPr>
    </w:p>
    <w:p w:rsidR="00B67376" w:rsidRDefault="00B67376" w:rsidP="00B57E94">
      <w:pPr>
        <w:pStyle w:val="Subtitle"/>
      </w:pPr>
    </w:p>
    <w:p w:rsidR="00B67376" w:rsidRDefault="00B67376" w:rsidP="00B57E94">
      <w:pPr>
        <w:pStyle w:val="Title"/>
      </w:pPr>
    </w:p>
    <w:p w:rsidR="00B67376" w:rsidRPr="0066511C" w:rsidRDefault="00B67376" w:rsidP="00B57E94">
      <w:pPr>
        <w:pStyle w:val="Title"/>
      </w:pPr>
    </w:p>
    <w:p w:rsidR="00B67376" w:rsidRPr="00204C0D" w:rsidRDefault="00B67376" w:rsidP="00B57E94">
      <w:pPr>
        <w:pStyle w:val="Title"/>
        <w:rPr>
          <w:sz w:val="96"/>
          <w:szCs w:val="96"/>
        </w:rPr>
      </w:pPr>
      <w:r w:rsidRPr="00204C0D">
        <w:rPr>
          <w:sz w:val="96"/>
          <w:szCs w:val="96"/>
        </w:rPr>
        <w:t>REPORT</w:t>
      </w:r>
    </w:p>
    <w:p w:rsidR="001E41E9" w:rsidRPr="00204C0D" w:rsidRDefault="00DB60B9" w:rsidP="00B57E94">
      <w:pPr>
        <w:pStyle w:val="Subtitle"/>
        <w:jc w:val="center"/>
        <w:rPr>
          <w:b/>
          <w:bCs/>
          <w:sz w:val="40"/>
          <w:szCs w:val="40"/>
        </w:rPr>
      </w:pPr>
      <w:r w:rsidRPr="00204C0D">
        <w:rPr>
          <w:b/>
          <w:bCs/>
          <w:sz w:val="40"/>
          <w:szCs w:val="40"/>
        </w:rPr>
        <w:t>CAB402</w:t>
      </w:r>
      <w:r w:rsidR="001E41E9" w:rsidRPr="00204C0D">
        <w:rPr>
          <w:b/>
          <w:bCs/>
          <w:sz w:val="40"/>
          <w:szCs w:val="40"/>
        </w:rPr>
        <w:t>:</w:t>
      </w:r>
      <w:r w:rsidRPr="00204C0D">
        <w:rPr>
          <w:b/>
          <w:bCs/>
          <w:sz w:val="40"/>
          <w:szCs w:val="40"/>
        </w:rPr>
        <w:t xml:space="preserve"> </w:t>
      </w:r>
      <w:r w:rsidR="001E41E9" w:rsidRPr="00204C0D">
        <w:rPr>
          <w:b/>
          <w:bCs/>
          <w:sz w:val="40"/>
          <w:szCs w:val="40"/>
        </w:rPr>
        <w:t>Programming Paradigm</w:t>
      </w:r>
    </w:p>
    <w:p w:rsidR="00DB60B9" w:rsidRPr="00204C0D" w:rsidRDefault="00DB60B9" w:rsidP="00B57E94">
      <w:pPr>
        <w:jc w:val="center"/>
        <w:rPr>
          <w:b/>
          <w:bCs/>
          <w:sz w:val="40"/>
          <w:szCs w:val="40"/>
        </w:rPr>
      </w:pPr>
    </w:p>
    <w:p w:rsidR="00B67376" w:rsidRPr="0066511C" w:rsidRDefault="00B67376" w:rsidP="00B57E94">
      <w:pPr>
        <w:jc w:val="center"/>
      </w:pPr>
    </w:p>
    <w:p w:rsidR="00B67376" w:rsidRPr="0066511C" w:rsidRDefault="00B67376" w:rsidP="00B57E94">
      <w:pPr>
        <w:jc w:val="center"/>
      </w:pPr>
    </w:p>
    <w:p w:rsidR="00B67376" w:rsidRPr="0066511C" w:rsidRDefault="00B67376" w:rsidP="00B57E94">
      <w:pPr>
        <w:jc w:val="center"/>
      </w:pPr>
    </w:p>
    <w:p w:rsidR="00B67376" w:rsidRDefault="00B67376" w:rsidP="00B57E94">
      <w:pPr>
        <w:jc w:val="center"/>
      </w:pPr>
    </w:p>
    <w:p w:rsidR="00B67376" w:rsidRDefault="00B67376" w:rsidP="00B57E94">
      <w:pPr>
        <w:jc w:val="center"/>
      </w:pPr>
    </w:p>
    <w:p w:rsidR="00B67376" w:rsidRDefault="00B67376" w:rsidP="00B57E94">
      <w:pPr>
        <w:jc w:val="center"/>
      </w:pPr>
    </w:p>
    <w:p w:rsidR="00B67376" w:rsidRDefault="00B67376" w:rsidP="00B57E94">
      <w:pPr>
        <w:jc w:val="center"/>
      </w:pPr>
    </w:p>
    <w:p w:rsidR="00B67376" w:rsidRDefault="00B67376" w:rsidP="00B57E94">
      <w:pPr>
        <w:jc w:val="center"/>
      </w:pPr>
    </w:p>
    <w:p w:rsidR="00B67376" w:rsidRDefault="00B67376" w:rsidP="00B57E94">
      <w:pPr>
        <w:jc w:val="center"/>
      </w:pPr>
    </w:p>
    <w:p w:rsidR="00B67376" w:rsidRDefault="00B67376" w:rsidP="00B57E94">
      <w:pPr>
        <w:jc w:val="center"/>
      </w:pPr>
    </w:p>
    <w:p w:rsidR="00B67376" w:rsidRDefault="00B67376" w:rsidP="00B57E94">
      <w:pPr>
        <w:jc w:val="center"/>
      </w:pPr>
    </w:p>
    <w:p w:rsidR="0030319A" w:rsidRDefault="0030319A" w:rsidP="00B57E94">
      <w:pPr>
        <w:jc w:val="center"/>
      </w:pPr>
    </w:p>
    <w:p w:rsidR="0066511C" w:rsidRPr="0012059A" w:rsidRDefault="0066511C" w:rsidP="00B57E94">
      <w:pPr>
        <w:jc w:val="center"/>
      </w:pPr>
    </w:p>
    <w:p w:rsidR="000242A3" w:rsidRPr="000242A3" w:rsidRDefault="000242A3" w:rsidP="00B57E94">
      <w:pPr>
        <w:jc w:val="center"/>
      </w:pPr>
    </w:p>
    <w:p w:rsidR="000242A3" w:rsidRDefault="000242A3" w:rsidP="00B57E94">
      <w:pPr>
        <w:jc w:val="center"/>
      </w:pPr>
    </w:p>
    <w:p w:rsidR="00321675" w:rsidRPr="00204C0D" w:rsidRDefault="00B67376" w:rsidP="00B57E94">
      <w:pPr>
        <w:jc w:val="center"/>
        <w:rPr>
          <w:u w:val="single"/>
        </w:rPr>
        <w:sectPr w:rsidR="00321675" w:rsidRPr="00204C0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04C0D">
        <w:rPr>
          <w:u w:val="single"/>
        </w:rPr>
        <w:t xml:space="preserve">Le Minh </w:t>
      </w:r>
      <w:r w:rsidR="00DB60B9" w:rsidRPr="00204C0D">
        <w:rPr>
          <w:u w:val="single"/>
        </w:rPr>
        <w:t>Tuan Phan|n9590285</w:t>
      </w:r>
      <w:r w:rsidRPr="00204C0D">
        <w:rPr>
          <w:u w:val="single"/>
        </w:rPr>
        <w:t>| 23</w:t>
      </w:r>
      <w:r w:rsidRPr="00204C0D">
        <w:rPr>
          <w:u w:val="single"/>
          <w:vertAlign w:val="superscript"/>
        </w:rPr>
        <w:t>rd</w:t>
      </w:r>
      <w:r w:rsidRPr="00204C0D">
        <w:rPr>
          <w:u w:val="single"/>
        </w:rPr>
        <w:t xml:space="preserve"> April 2018</w:t>
      </w:r>
    </w:p>
    <w:p w:rsidR="00AF47A6" w:rsidRPr="000242A3" w:rsidRDefault="00AF47A6" w:rsidP="00B57E94"/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en-AU"/>
        </w:rPr>
        <w:id w:val="-896431036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A10B80" w:rsidRPr="00B627E7" w:rsidRDefault="00A10B80" w:rsidP="00B57E94">
          <w:pPr>
            <w:pStyle w:val="TOCHeading"/>
            <w:rPr>
              <w:rStyle w:val="Heading2Char"/>
            </w:rPr>
          </w:pPr>
          <w:r w:rsidRPr="00B627E7">
            <w:rPr>
              <w:rStyle w:val="Heading2Char"/>
            </w:rPr>
            <w:t>Contents</w:t>
          </w:r>
        </w:p>
        <w:p w:rsidR="00985BB2" w:rsidRDefault="00A10B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83838" w:history="1">
            <w:r w:rsidR="00985BB2" w:rsidRPr="00A025AC">
              <w:rPr>
                <w:rStyle w:val="Hyperlink"/>
                <w:noProof/>
              </w:rPr>
              <w:t>Efficient and effectiveness</w:t>
            </w:r>
            <w:r w:rsidR="00985BB2">
              <w:rPr>
                <w:noProof/>
                <w:webHidden/>
              </w:rPr>
              <w:tab/>
            </w:r>
            <w:r w:rsidR="00985BB2">
              <w:rPr>
                <w:noProof/>
                <w:webHidden/>
              </w:rPr>
              <w:fldChar w:fldCharType="begin"/>
            </w:r>
            <w:r w:rsidR="00985BB2">
              <w:rPr>
                <w:noProof/>
                <w:webHidden/>
              </w:rPr>
              <w:instrText xml:space="preserve"> PAGEREF _Toc512283838 \h </w:instrText>
            </w:r>
            <w:r w:rsidR="00985BB2">
              <w:rPr>
                <w:noProof/>
                <w:webHidden/>
              </w:rPr>
            </w:r>
            <w:r w:rsidR="00985BB2">
              <w:rPr>
                <w:noProof/>
                <w:webHidden/>
              </w:rPr>
              <w:fldChar w:fldCharType="separate"/>
            </w:r>
            <w:r w:rsidR="00985BB2">
              <w:rPr>
                <w:noProof/>
                <w:webHidden/>
              </w:rPr>
              <w:t>3</w:t>
            </w:r>
            <w:r w:rsidR="00985BB2">
              <w:rPr>
                <w:noProof/>
                <w:webHidden/>
              </w:rPr>
              <w:fldChar w:fldCharType="end"/>
            </w:r>
          </w:hyperlink>
        </w:p>
        <w:p w:rsidR="00985BB2" w:rsidRDefault="00985B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283839" w:history="1">
            <w:r w:rsidRPr="00A025AC">
              <w:rPr>
                <w:rStyle w:val="Hyperlink"/>
                <w:noProof/>
              </w:rPr>
              <w:t>Approaches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B2" w:rsidRDefault="00985B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283840" w:history="1">
            <w:r w:rsidRPr="00A025AC">
              <w:rPr>
                <w:rStyle w:val="Hyperlink"/>
                <w:noProof/>
              </w:rPr>
              <w:t>Readability and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B2" w:rsidRDefault="00985B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283841" w:history="1">
            <w:r w:rsidRPr="00A025AC">
              <w:rPr>
                <w:rStyle w:val="Hyperlink"/>
                <w:noProof/>
              </w:rPr>
              <w:t>Result concis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B2" w:rsidRDefault="00985B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283842" w:history="1">
            <w:r w:rsidRPr="00A025AC">
              <w:rPr>
                <w:rStyle w:val="Hyperlink"/>
                <w:noProof/>
              </w:rPr>
              <w:t>Code Ef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B2" w:rsidRDefault="00985B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2283843" w:history="1">
            <w:r w:rsidRPr="00A025AC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80" w:rsidRDefault="00A10B80" w:rsidP="00B57E94">
          <w:r>
            <w:rPr>
              <w:noProof/>
            </w:rPr>
            <w:fldChar w:fldCharType="end"/>
          </w:r>
        </w:p>
      </w:sdtContent>
    </w:sdt>
    <w:p w:rsidR="0066511C" w:rsidRDefault="0066511C" w:rsidP="00B57E94"/>
    <w:p w:rsidR="00321675" w:rsidRDefault="00321675" w:rsidP="00B57E94">
      <w:pPr>
        <w:rPr>
          <w:rFonts w:asciiTheme="majorHAnsi" w:eastAsiaTheme="majorEastAsia" w:hAnsiTheme="majorHAnsi" w:cstheme="majorBidi"/>
          <w:color w:val="4472C4" w:themeColor="accent1"/>
          <w:sz w:val="32"/>
          <w:szCs w:val="32"/>
          <w:u w:val="single"/>
        </w:rPr>
      </w:pPr>
      <w:r>
        <w:br w:type="page"/>
      </w:r>
    </w:p>
    <w:p w:rsidR="00825658" w:rsidRDefault="00204CD2" w:rsidP="00B57E94">
      <w:pPr>
        <w:pStyle w:val="Heading1"/>
      </w:pPr>
      <w:bookmarkStart w:id="0" w:name="_Toc512283838"/>
      <w:r>
        <w:lastRenderedPageBreak/>
        <w:t xml:space="preserve">Efficient and </w:t>
      </w:r>
      <w:r w:rsidR="00C0554F">
        <w:t>effectiveness</w:t>
      </w:r>
      <w:bookmarkEnd w:id="0"/>
    </w:p>
    <w:p w:rsidR="00B57E94" w:rsidRPr="00B57E94" w:rsidRDefault="00B57E94" w:rsidP="00B57E94">
      <w:r>
        <w:t xml:space="preserve">For the effectiveness of the </w:t>
      </w:r>
      <w:r w:rsidR="007A7B6F">
        <w:t>3 implementation</w:t>
      </w:r>
      <w:r w:rsidR="00B24D00">
        <w:t>s</w:t>
      </w:r>
      <w:r w:rsidR="007A7B6F">
        <w:t xml:space="preserve">, all approaches produce the same </w:t>
      </w:r>
      <w:r w:rsidR="00B867C5">
        <w:t xml:space="preserve">outputs </w:t>
      </w:r>
      <w:r w:rsidR="002759FB">
        <w:t>for N =5, which are identical to</w:t>
      </w:r>
      <w:r w:rsidR="00B867C5">
        <w:t xml:space="preserve"> the sample output image. However, there are differences between the execution time of the implementations.</w:t>
      </w:r>
    </w:p>
    <w:p w:rsidR="00B42284" w:rsidRDefault="00825658" w:rsidP="00C93F8A">
      <w:r w:rsidRPr="005627A7">
        <w:t xml:space="preserve">The C# </w:t>
      </w:r>
      <w:r w:rsidRPr="00B57E94">
        <w:t>Implementation proved to be the most</w:t>
      </w:r>
      <w:r w:rsidR="004971C5" w:rsidRPr="00B57E94">
        <w:t xml:space="preserve"> efficient paradigm to implement</w:t>
      </w:r>
      <w:r w:rsidRPr="00B57E94">
        <w:t xml:space="preserve"> the algorithm</w:t>
      </w:r>
      <w:r w:rsidR="004971C5" w:rsidRPr="00B57E94">
        <w:t xml:space="preserve"> in run-time</w:t>
      </w:r>
      <w:r w:rsidRPr="00B57E94">
        <w:t xml:space="preserve">, with an approximate time of 4 seconds for N = </w:t>
      </w:r>
      <w:r w:rsidR="004971C5" w:rsidRPr="00B57E94">
        <w:t>5</w:t>
      </w:r>
      <w:r w:rsidR="00080F1A" w:rsidRPr="00B57E94">
        <w:t xml:space="preserve"> and about 1 minute for N =6</w:t>
      </w:r>
      <w:r w:rsidR="004971C5" w:rsidRPr="00B57E94">
        <w:t xml:space="preserve">. </w:t>
      </w:r>
      <w:r w:rsidR="00323DF0" w:rsidRPr="00B57E94">
        <w:t>This was significantly</w:t>
      </w:r>
      <w:r w:rsidR="004971C5" w:rsidRPr="00B57E94">
        <w:t xml:space="preserve"> faster than the</w:t>
      </w:r>
      <w:r w:rsidR="00537D79">
        <w:t xml:space="preserve"> </w:t>
      </w:r>
      <w:r w:rsidR="000C5ACA" w:rsidRPr="00B57E94">
        <w:t xml:space="preserve">pure version </w:t>
      </w:r>
      <w:r w:rsidR="004971C5" w:rsidRPr="00B57E94">
        <w:t xml:space="preserve">with a recorded </w:t>
      </w:r>
      <w:r w:rsidR="00537D79">
        <w:t xml:space="preserve">time of 5 minutes and </w:t>
      </w:r>
      <w:r w:rsidR="00790EB8">
        <w:t xml:space="preserve">25 </w:t>
      </w:r>
      <w:r w:rsidR="00DC749F">
        <w:t>seconds for N =5</w:t>
      </w:r>
      <w:r w:rsidR="002967DB">
        <w:t xml:space="preserve"> and 147 minutes</w:t>
      </w:r>
      <w:r w:rsidR="00450BE0">
        <w:t xml:space="preserve"> for N=6</w:t>
      </w:r>
      <w:r w:rsidR="004971C5" w:rsidRPr="00B57E94">
        <w:t>.</w:t>
      </w:r>
      <w:r w:rsidR="00F32128">
        <w:t xml:space="preserve"> OOP treats everything as </w:t>
      </w:r>
      <w:r w:rsidR="004742C0">
        <w:t>object</w:t>
      </w:r>
      <w:r w:rsidR="00F32128">
        <w:t>s</w:t>
      </w:r>
      <w:r w:rsidR="00B03C41" w:rsidRPr="00B57E94">
        <w:t xml:space="preserve"> </w:t>
      </w:r>
      <w:r w:rsidR="004742C0">
        <w:t xml:space="preserve">and </w:t>
      </w:r>
      <w:r w:rsidR="00205692">
        <w:t xml:space="preserve">most of the </w:t>
      </w:r>
      <w:r w:rsidR="004742C0">
        <w:t>v</w:t>
      </w:r>
      <w:r w:rsidR="00DE7CF1" w:rsidRPr="00B57E94">
        <w:t>alues</w:t>
      </w:r>
      <w:r w:rsidR="004742C0">
        <w:t xml:space="preserve"> are </w:t>
      </w:r>
      <w:r w:rsidR="00DE7CF1">
        <w:t>retrieved as references, rather than literal values, which operates much faster than the functional paradigm process</w:t>
      </w:r>
      <w:r w:rsidR="00DC749F">
        <w:t>.</w:t>
      </w:r>
      <w:r w:rsidR="00C93F8A">
        <w:t xml:space="preserve"> </w:t>
      </w:r>
      <w:r w:rsidR="00505410">
        <w:t>On the other hand, the p</w:t>
      </w:r>
      <w:r w:rsidR="00C563C6">
        <w:t>ure implementation carries values constantly, which consequently consumes</w:t>
      </w:r>
      <w:r w:rsidR="00DE7CF1" w:rsidRPr="005627A7">
        <w:t xml:space="preserve"> high amounts of memory</w:t>
      </w:r>
      <w:r w:rsidR="00DE7CF1">
        <w:t>,</w:t>
      </w:r>
      <w:r w:rsidR="00DE7CF1" w:rsidRPr="005627A7">
        <w:t xml:space="preserve"> </w:t>
      </w:r>
      <w:r w:rsidR="00C563C6">
        <w:t>resu</w:t>
      </w:r>
      <w:r w:rsidR="004A0BE9">
        <w:t>lting in a slower result</w:t>
      </w:r>
      <w:r w:rsidR="00C93F8A">
        <w:t>.</w:t>
      </w:r>
    </w:p>
    <w:p w:rsidR="00790EB8" w:rsidRPr="005627A7" w:rsidRDefault="00790EB8" w:rsidP="00C93F8A">
      <w:r>
        <w:t>Th</w:t>
      </w:r>
      <w:r w:rsidR="008F7FFB">
        <w:t xml:space="preserve">e execution time of the impure approach is about 4 </w:t>
      </w:r>
      <w:r w:rsidR="00724AD9">
        <w:t>minutes and 40 seconds for N =5,</w:t>
      </w:r>
      <w:r w:rsidR="003F22CD">
        <w:t xml:space="preserve"> which is 10-15% faster compared to the</w:t>
      </w:r>
      <w:r w:rsidR="00724AD9">
        <w:t xml:space="preserve"> pure version.</w:t>
      </w:r>
    </w:p>
    <w:p w:rsidR="00831C5A" w:rsidRDefault="00831C5A" w:rsidP="00B57E94">
      <w:pPr>
        <w:pStyle w:val="Heading1"/>
      </w:pPr>
      <w:bookmarkStart w:id="1" w:name="_Toc512283839"/>
      <w:r>
        <w:t>Approaches experience</w:t>
      </w:r>
      <w:bookmarkEnd w:id="1"/>
    </w:p>
    <w:p w:rsidR="00161746" w:rsidRDefault="0035196D" w:rsidP="00B57E94">
      <w:r w:rsidRPr="004C6A2C">
        <w:t>Considering the thr</w:t>
      </w:r>
      <w:r w:rsidR="00186FE2">
        <w:t xml:space="preserve">ee implementations, </w:t>
      </w:r>
      <w:r w:rsidR="00746DDF">
        <w:t>pure version was the easiest to pr</w:t>
      </w:r>
      <w:r w:rsidR="00406294">
        <w:t>ogram. However, at the beginning</w:t>
      </w:r>
      <w:r w:rsidR="00746DDF">
        <w:t xml:space="preserve">, the </w:t>
      </w:r>
      <w:r w:rsidR="00433557">
        <w:t>F# syntax and the usage of high-order functions ar</w:t>
      </w:r>
      <w:r w:rsidR="00406294">
        <w:t>e quite overwhelming for s</w:t>
      </w:r>
      <w:r w:rsidR="006943ED">
        <w:t xml:space="preserve">tarters. The </w:t>
      </w:r>
      <w:proofErr w:type="spellStart"/>
      <w:r w:rsidR="006943ED">
        <w:t>stddev</w:t>
      </w:r>
      <w:proofErr w:type="spellEnd"/>
      <w:r w:rsidR="006943ED">
        <w:t xml:space="preserve"> function got many different steps and </w:t>
      </w:r>
      <w:r w:rsidR="0070207D">
        <w:t>was one of the hardest function, especially for people who haven’t done F# before.</w:t>
      </w:r>
      <w:r w:rsidR="00785D9F">
        <w:t xml:space="preserve"> The functions in Segmentation module are </w:t>
      </w:r>
      <w:proofErr w:type="gramStart"/>
      <w:r w:rsidR="00785D9F">
        <w:t>really helpful</w:t>
      </w:r>
      <w:proofErr w:type="gramEnd"/>
      <w:r w:rsidR="00785D9F">
        <w:t xml:space="preserve"> for students to get the knowledge of high-order func</w:t>
      </w:r>
      <w:r w:rsidR="002515EB">
        <w:t>tions. Everything is straightforward in the pure implementation after gaining the knowledge about high-order functions and F# list, set.</w:t>
      </w:r>
    </w:p>
    <w:p w:rsidR="008222E2" w:rsidRDefault="00161746" w:rsidP="00B57E94">
      <w:r>
        <w:t xml:space="preserve">The C# approach of the project is not </w:t>
      </w:r>
      <w:proofErr w:type="gramStart"/>
      <w:r>
        <w:t>really hard</w:t>
      </w:r>
      <w:proofErr w:type="gramEnd"/>
      <w:r>
        <w:t>, but it requires the student to start from s</w:t>
      </w:r>
      <w:r w:rsidR="005C5AEA">
        <w:t xml:space="preserve">cratch.  </w:t>
      </w:r>
      <w:r w:rsidR="00BE141F">
        <w:t xml:space="preserve">The C# version also doesn’t have </w:t>
      </w:r>
      <w:r w:rsidR="005C5AEA">
        <w:t>the discriminated union, which forces the user to use interface and inheritance to implement the Segment. Another inconvenience in C# is that 2 objects with the same value are not literally the same. Therefore, to compare Segments in C#, references must be used</w:t>
      </w:r>
      <w:r w:rsidR="0062152F">
        <w:t>. The code for the C# is quite longer, but most of the code can be reused.</w:t>
      </w:r>
      <w:r w:rsidR="001403FF">
        <w:t xml:space="preserve"> </w:t>
      </w:r>
      <w:r w:rsidR="00E8591C">
        <w:t xml:space="preserve">In conclusion, it is not hard to implement C# version, but it is </w:t>
      </w:r>
      <w:proofErr w:type="gramStart"/>
      <w:r w:rsidR="00E8591C">
        <w:t>really time-consuming</w:t>
      </w:r>
      <w:proofErr w:type="gramEnd"/>
      <w:r w:rsidR="00E8591C">
        <w:t>.</w:t>
      </w:r>
      <w:r w:rsidR="005C5AEA">
        <w:t xml:space="preserve"> </w:t>
      </w:r>
    </w:p>
    <w:p w:rsidR="00186FE2" w:rsidRPr="004C6A2C" w:rsidRDefault="00186FE2" w:rsidP="00B57E94">
      <w:r>
        <w:t>The impure version of F# is</w:t>
      </w:r>
      <w:r w:rsidR="00AC1060">
        <w:t xml:space="preserve"> probably the hardest of the 3.</w:t>
      </w:r>
      <w:r w:rsidR="00004068">
        <w:t xml:space="preserve"> </w:t>
      </w:r>
      <w:r w:rsidR="002A69CE">
        <w:t xml:space="preserve"> Different </w:t>
      </w:r>
      <w:r w:rsidR="00005F71">
        <w:t>approaches</w:t>
      </w:r>
      <w:r w:rsidR="002A69CE">
        <w:t xml:space="preserve"> have been tried to reduce the run time, but only 1 of them working.</w:t>
      </w:r>
      <w:r w:rsidR="00FB0C28">
        <w:t xml:space="preserve"> Using Dictionary, </w:t>
      </w:r>
      <w:proofErr w:type="spellStart"/>
      <w:r w:rsidR="00FB0C28">
        <w:t>HashSet</w:t>
      </w:r>
      <w:proofErr w:type="spellEnd"/>
      <w:r w:rsidR="00FB0C28">
        <w:t xml:space="preserve"> or List&lt;T</w:t>
      </w:r>
      <w:proofErr w:type="gramStart"/>
      <w:r w:rsidR="00FB0C28">
        <w:t>&gt; ,</w:t>
      </w:r>
      <w:proofErr w:type="gramEnd"/>
      <w:r w:rsidR="00FB0C28">
        <w:t xml:space="preserve"> which are mutable collections, increase the run time. The approach that works is the one which change the </w:t>
      </w:r>
      <w:proofErr w:type="spellStart"/>
      <w:r w:rsidR="00FB0C28">
        <w:t>PixelMap</w:t>
      </w:r>
      <w:proofErr w:type="spellEnd"/>
      <w:r w:rsidR="00FB0C28">
        <w:t xml:space="preserve"> from creating a new segment every time to compare with the segments from a mutable list and get the references. The implementation reduces the run time by 10-15% compared to the pure version. Different approaches can be found in the testing </w:t>
      </w:r>
      <w:proofErr w:type="spellStart"/>
      <w:r w:rsidR="00FB0C28">
        <w:t>ConsoleApp</w:t>
      </w:r>
      <w:proofErr w:type="spellEnd"/>
      <w:r w:rsidR="00FB0C28">
        <w:t xml:space="preserve"> (save different versions of Segmentation module, cannot be compiled.)</w:t>
      </w:r>
      <w:r w:rsidR="0027255E">
        <w:t xml:space="preserve"> The failed versions are </w:t>
      </w:r>
      <w:r w:rsidR="005323B2">
        <w:t>also included in the submission.</w:t>
      </w:r>
    </w:p>
    <w:p w:rsidR="00AB53C0" w:rsidRDefault="004358D9" w:rsidP="00B43BC4">
      <w:pPr>
        <w:pStyle w:val="Heading1"/>
      </w:pPr>
      <w:bookmarkStart w:id="2" w:name="_Toc512283840"/>
      <w:r w:rsidRPr="004358D9">
        <w:t>Readability and maintainability</w:t>
      </w:r>
      <w:bookmarkEnd w:id="2"/>
    </w:p>
    <w:p w:rsidR="00E83D40" w:rsidRPr="00B43BC4" w:rsidRDefault="001C555A" w:rsidP="00E22AA1">
      <w:r>
        <w:t xml:space="preserve">Overall, </w:t>
      </w:r>
      <w:r w:rsidR="00B43BC4">
        <w:t xml:space="preserve">Both F# versions are easier to </w:t>
      </w:r>
      <w:r w:rsidR="00A30502">
        <w:t>read co</w:t>
      </w:r>
      <w:r w:rsidR="00E83D40">
        <w:t xml:space="preserve">mpared to the C# version. </w:t>
      </w:r>
      <w:r w:rsidR="00951453">
        <w:t>F# deal</w:t>
      </w:r>
      <w:r>
        <w:t>s</w:t>
      </w:r>
      <w:r w:rsidR="00951453">
        <w:t xml:space="preserve"> with values instead of objects so it is more straightforward and the user can notice the errors immediately.</w:t>
      </w:r>
      <w:r w:rsidR="00F76CC1">
        <w:t xml:space="preserve"> The pipeline operators also help to make F# more readable, which let the user</w:t>
      </w:r>
      <w:r>
        <w:t>s</w:t>
      </w:r>
      <w:r w:rsidR="00F76CC1">
        <w:t xml:space="preserve"> know the order of applied functions</w:t>
      </w:r>
      <w:r w:rsidR="0025340E">
        <w:t>. W</w:t>
      </w:r>
      <w:r w:rsidR="008B27A9">
        <w:t xml:space="preserve">hen maintaining and adding new methods, C# seems to be more superior. It is easier to add more functions </w:t>
      </w:r>
      <w:r w:rsidR="00EB61B3">
        <w:t>to the current implementation in C# compared to F#.</w:t>
      </w:r>
      <w:r w:rsidR="00535451">
        <w:t xml:space="preserve"> </w:t>
      </w:r>
      <w:r w:rsidR="002D6DD1">
        <w:t>However, C# version may face more lo</w:t>
      </w:r>
      <w:r w:rsidR="00E22AA1">
        <w:t>gic problems compared to the F#, if the user doesn’t notice the change of the data.</w:t>
      </w:r>
    </w:p>
    <w:p w:rsidR="00C45FE9" w:rsidRDefault="002B078A" w:rsidP="007739F4">
      <w:pPr>
        <w:pStyle w:val="Heading1"/>
      </w:pPr>
      <w:bookmarkStart w:id="3" w:name="_Toc512283841"/>
      <w:r>
        <w:lastRenderedPageBreak/>
        <w:t>Result concisene</w:t>
      </w:r>
      <w:r w:rsidR="007739F4">
        <w:t>ss</w:t>
      </w:r>
      <w:bookmarkEnd w:id="3"/>
    </w:p>
    <w:p w:rsidR="007739F4" w:rsidRPr="007739F4" w:rsidRDefault="007739F4" w:rsidP="007739F4">
      <w:r>
        <w:t>Bo</w:t>
      </w:r>
      <w:r w:rsidR="005807C6">
        <w:t>th F# versions are more concise compared to the C# vers</w:t>
      </w:r>
      <w:r w:rsidR="00324F3A">
        <w:t>ion, because of the elements i</w:t>
      </w:r>
      <w:r w:rsidR="001E7E00">
        <w:t>n F# versions are heavily value-relied</w:t>
      </w:r>
      <w:r w:rsidR="007B25BB">
        <w:t xml:space="preserve">. </w:t>
      </w:r>
      <w:r w:rsidR="00441FB6">
        <w:t xml:space="preserve"> In the C# one, the developer </w:t>
      </w:r>
      <w:proofErr w:type="gramStart"/>
      <w:r w:rsidR="00441FB6">
        <w:t>has to</w:t>
      </w:r>
      <w:proofErr w:type="gramEnd"/>
      <w:r w:rsidR="00441FB6">
        <w:t xml:space="preserve"> create different classes and objects, but it is easier in the F# version. F# inbuilt function such as </w:t>
      </w:r>
      <w:proofErr w:type="spellStart"/>
      <w:proofErr w:type="gramStart"/>
      <w:r w:rsidR="00441FB6">
        <w:t>List.map</w:t>
      </w:r>
      <w:proofErr w:type="spellEnd"/>
      <w:r w:rsidR="00441FB6">
        <w:t xml:space="preserve"> ,</w:t>
      </w:r>
      <w:proofErr w:type="gramEnd"/>
      <w:r w:rsidR="00441FB6">
        <w:t xml:space="preserve"> List. Fold are shorter and more concise than using loops in other versions. The F# implementation is significantly shorter compared to the C# version.</w:t>
      </w:r>
      <w:r w:rsidR="00386012">
        <w:t xml:space="preserve"> However</w:t>
      </w:r>
      <w:r w:rsidR="00B45FFC">
        <w:t>,</w:t>
      </w:r>
      <w:r w:rsidR="00386012">
        <w:t xml:space="preserve"> in some cases, it is hard to keep track of the indentation in F# and might make some fatal errors. </w:t>
      </w:r>
      <w:r w:rsidR="004C1D23">
        <w:t>C# notify the user where is the end of the method by using return, but it is quite hard to determine in F#.</w:t>
      </w:r>
    </w:p>
    <w:p w:rsidR="002B078A" w:rsidRDefault="002B078A" w:rsidP="00B57E94">
      <w:pPr>
        <w:pStyle w:val="Heading1"/>
      </w:pPr>
      <w:bookmarkStart w:id="4" w:name="_Toc512283842"/>
      <w:r>
        <w:t>Code Efficient</w:t>
      </w:r>
      <w:bookmarkEnd w:id="4"/>
    </w:p>
    <w:p w:rsidR="008F78C8" w:rsidRDefault="00A374EC" w:rsidP="00B65A87">
      <w:r>
        <w:t xml:space="preserve">All approaches have their own advantages. For F#, it is easier to compare two items of the same type because they relied heavily on the values. </w:t>
      </w:r>
      <w:r w:rsidR="00EB40E2">
        <w:t>So,</w:t>
      </w:r>
      <w:r>
        <w:t xml:space="preserve"> when the program </w:t>
      </w:r>
      <w:r w:rsidR="00EB40E2">
        <w:t>compares</w:t>
      </w:r>
      <w:r>
        <w:t xml:space="preserve"> two items, it is </w:t>
      </w:r>
      <w:r w:rsidR="00EB40E2">
        <w:t>comparing</w:t>
      </w:r>
      <w:r>
        <w:t xml:space="preserve"> their values. However, in C#, when the program compare</w:t>
      </w:r>
      <w:r w:rsidR="00B45FFC">
        <w:t>s</w:t>
      </w:r>
      <w:r>
        <w:t xml:space="preserve"> a and b, it is checking if object a and b has the same reference.</w:t>
      </w:r>
      <w:r w:rsidR="00B12897">
        <w:t xml:space="preserve"> When working with F#, it is working with values so it might be more straightforward.</w:t>
      </w:r>
      <w:r>
        <w:t xml:space="preserve"> On the other hand, C# code is more familiar and easier to be reu</w:t>
      </w:r>
      <w:r w:rsidR="00772B1B">
        <w:t>sed compared to the F# versions.</w:t>
      </w:r>
      <w:r w:rsidR="007C2AD5">
        <w:t xml:space="preserve"> It is also easier to add more functions to the </w:t>
      </w:r>
      <w:r w:rsidR="00B12897">
        <w:t xml:space="preserve">object in C# compared to the F#. </w:t>
      </w:r>
      <w:r w:rsidR="00437471">
        <w:t xml:space="preserve"> Therefore, although F# code</w:t>
      </w:r>
      <w:r w:rsidR="0050415F">
        <w:t>s are shorter and more concise, they are not as efficient as the C#.</w:t>
      </w:r>
    </w:p>
    <w:p w:rsidR="00437471" w:rsidRDefault="008F78C8" w:rsidP="008F78C8">
      <w:pPr>
        <w:pStyle w:val="Heading1"/>
      </w:pPr>
      <w:r>
        <w:br w:type="column"/>
      </w:r>
      <w:bookmarkStart w:id="5" w:name="_Toc512283843"/>
      <w:r w:rsidR="00CA3C9A">
        <w:lastRenderedPageBreak/>
        <w:t>Appendix</w:t>
      </w:r>
      <w:bookmarkEnd w:id="5"/>
    </w:p>
    <w:p w:rsidR="0024178D" w:rsidRDefault="0024178D" w:rsidP="0024178D">
      <w:pPr>
        <w:keepNext/>
      </w:pPr>
      <w:r>
        <w:rPr>
          <w:noProof/>
        </w:rPr>
        <w:drawing>
          <wp:inline distT="0" distB="0" distL="0" distR="0">
            <wp:extent cx="3535680" cy="35356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#output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07" w:rsidRDefault="0024178D" w:rsidP="0024178D">
      <w:pPr>
        <w:pStyle w:val="Caption"/>
      </w:pPr>
      <w:r>
        <w:t xml:space="preserve">Figure </w:t>
      </w:r>
      <w:fldSimple w:instr=" SEQ Figure \* ARABIC ">
        <w:r w:rsidR="00985BB2">
          <w:rPr>
            <w:noProof/>
          </w:rPr>
          <w:t>1</w:t>
        </w:r>
      </w:fldSimple>
      <w:r>
        <w:t>: C# output of n=5, run time: 4 seconds</w:t>
      </w:r>
    </w:p>
    <w:p w:rsidR="00A84C71" w:rsidRDefault="00A84C71" w:rsidP="00A84C71"/>
    <w:p w:rsidR="008627DB" w:rsidRDefault="008627DB" w:rsidP="008627DB">
      <w:pPr>
        <w:keepNext/>
      </w:pPr>
      <w:r>
        <w:rPr>
          <w:noProof/>
        </w:rPr>
        <w:drawing>
          <wp:inline distT="0" distB="0" distL="0" distR="0">
            <wp:extent cx="3337560" cy="3337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ResultConfirm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71" w:rsidRDefault="008627DB" w:rsidP="008627DB">
      <w:pPr>
        <w:pStyle w:val="Caption"/>
      </w:pPr>
      <w:r>
        <w:t xml:space="preserve">Figure </w:t>
      </w:r>
      <w:fldSimple w:instr=" SEQ Figure \* ARABIC ">
        <w:r w:rsidR="00985BB2">
          <w:rPr>
            <w:noProof/>
          </w:rPr>
          <w:t>2</w:t>
        </w:r>
      </w:fldSimple>
      <w:r>
        <w:t>: F# pure output of N=5, run time: 5mins 15 seconds</w:t>
      </w:r>
    </w:p>
    <w:p w:rsidR="004D4E36" w:rsidRDefault="004D4E36" w:rsidP="004D4E36">
      <w:pPr>
        <w:keepNext/>
      </w:pPr>
      <w:r>
        <w:rPr>
          <w:noProof/>
        </w:rPr>
        <w:lastRenderedPageBreak/>
        <w:drawing>
          <wp:inline distT="0" distB="0" distL="0" distR="0">
            <wp:extent cx="5731510" cy="57315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x10.t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75" w:rsidRDefault="004D4E36" w:rsidP="004D4E36">
      <w:pPr>
        <w:pStyle w:val="Caption"/>
      </w:pPr>
      <w:r>
        <w:t xml:space="preserve">Figure </w:t>
      </w:r>
      <w:fldSimple w:instr=" SEQ Figure \* ARABIC ">
        <w:r w:rsidR="00985BB2">
          <w:rPr>
            <w:noProof/>
          </w:rPr>
          <w:t>3</w:t>
        </w:r>
      </w:fldSimple>
      <w:r>
        <w:t>: C# output of n=10, run time 8 hours</w:t>
      </w:r>
    </w:p>
    <w:p w:rsidR="00345520" w:rsidRDefault="00345520" w:rsidP="00345520"/>
    <w:p w:rsidR="00345520" w:rsidRDefault="00345520" w:rsidP="00345520">
      <w:pPr>
        <w:keepNext/>
      </w:pPr>
      <w:r>
        <w:rPr>
          <w:noProof/>
        </w:rPr>
        <w:lastRenderedPageBreak/>
        <w:drawing>
          <wp:inline distT="0" distB="0" distL="0" distR="0" wp14:anchorId="37B6DD79" wp14:editId="5B042C3F">
            <wp:extent cx="5731510" cy="30905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20" w:rsidRDefault="00345520" w:rsidP="00345520">
      <w:pPr>
        <w:pStyle w:val="Caption"/>
      </w:pPr>
      <w:r>
        <w:t xml:space="preserve">Figure </w:t>
      </w:r>
      <w:fldSimple w:instr=" SEQ Figure \* ARABIC ">
        <w:r w:rsidR="00985BB2">
          <w:rPr>
            <w:noProof/>
          </w:rPr>
          <w:t>4</w:t>
        </w:r>
      </w:fldSimple>
      <w:r>
        <w:t xml:space="preserve">: </w:t>
      </w:r>
      <w:r w:rsidR="00E47CC5">
        <w:t>difference</w:t>
      </w:r>
      <w:r>
        <w:t xml:space="preserve"> in impure implementation</w:t>
      </w:r>
    </w:p>
    <w:p w:rsidR="00985BB2" w:rsidRDefault="00985BB2" w:rsidP="00985BB2">
      <w:pPr>
        <w:keepNext/>
      </w:pPr>
      <w:r>
        <w:rPr>
          <w:noProof/>
        </w:rPr>
        <w:drawing>
          <wp:inline distT="0" distB="0" distL="0" distR="0" wp14:anchorId="4365545A" wp14:editId="6F1A58D6">
            <wp:extent cx="4752975" cy="2705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BA" w:rsidRPr="000261BA" w:rsidRDefault="00985BB2" w:rsidP="00985BB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ll the tests passed for pure version</w:t>
      </w:r>
      <w:bookmarkStart w:id="6" w:name="_GoBack"/>
      <w:bookmarkEnd w:id="6"/>
    </w:p>
    <w:sectPr w:rsidR="000261BA" w:rsidRPr="000261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AB6"/>
    <w:multiLevelType w:val="hybridMultilevel"/>
    <w:tmpl w:val="4424AE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A08AD"/>
    <w:multiLevelType w:val="hybridMultilevel"/>
    <w:tmpl w:val="046279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06739"/>
    <w:multiLevelType w:val="hybridMultilevel"/>
    <w:tmpl w:val="97925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02E55"/>
    <w:multiLevelType w:val="hybridMultilevel"/>
    <w:tmpl w:val="5B844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E9"/>
    <w:rsid w:val="00004068"/>
    <w:rsid w:val="00005F71"/>
    <w:rsid w:val="000142D6"/>
    <w:rsid w:val="000242A3"/>
    <w:rsid w:val="000261BA"/>
    <w:rsid w:val="00035CF7"/>
    <w:rsid w:val="00080F1A"/>
    <w:rsid w:val="000C4A86"/>
    <w:rsid w:val="000C5ACA"/>
    <w:rsid w:val="000C7E86"/>
    <w:rsid w:val="0011058E"/>
    <w:rsid w:val="0012059A"/>
    <w:rsid w:val="001403FF"/>
    <w:rsid w:val="00161746"/>
    <w:rsid w:val="001700F0"/>
    <w:rsid w:val="001817EA"/>
    <w:rsid w:val="00183FF5"/>
    <w:rsid w:val="00186F59"/>
    <w:rsid w:val="00186FE2"/>
    <w:rsid w:val="001951F6"/>
    <w:rsid w:val="00195E19"/>
    <w:rsid w:val="001B4039"/>
    <w:rsid w:val="001C555A"/>
    <w:rsid w:val="001E41E9"/>
    <w:rsid w:val="001E7E00"/>
    <w:rsid w:val="00204C0D"/>
    <w:rsid w:val="00204CD2"/>
    <w:rsid w:val="00205692"/>
    <w:rsid w:val="0024178D"/>
    <w:rsid w:val="00242861"/>
    <w:rsid w:val="00246FA6"/>
    <w:rsid w:val="002515EB"/>
    <w:rsid w:val="0025340E"/>
    <w:rsid w:val="0026119E"/>
    <w:rsid w:val="00271367"/>
    <w:rsid w:val="0027255E"/>
    <w:rsid w:val="002759FB"/>
    <w:rsid w:val="002967DB"/>
    <w:rsid w:val="002A69CE"/>
    <w:rsid w:val="002B078A"/>
    <w:rsid w:val="002C1F0E"/>
    <w:rsid w:val="002D6DD1"/>
    <w:rsid w:val="0030319A"/>
    <w:rsid w:val="00321675"/>
    <w:rsid w:val="00323DF0"/>
    <w:rsid w:val="00324F3A"/>
    <w:rsid w:val="00334C07"/>
    <w:rsid w:val="00340634"/>
    <w:rsid w:val="00345520"/>
    <w:rsid w:val="00347FED"/>
    <w:rsid w:val="0035196D"/>
    <w:rsid w:val="003550BB"/>
    <w:rsid w:val="00376CF9"/>
    <w:rsid w:val="003839F0"/>
    <w:rsid w:val="00386012"/>
    <w:rsid w:val="003F22CD"/>
    <w:rsid w:val="00406294"/>
    <w:rsid w:val="00433557"/>
    <w:rsid w:val="004358D9"/>
    <w:rsid w:val="00437471"/>
    <w:rsid w:val="00441FB6"/>
    <w:rsid w:val="00450BE0"/>
    <w:rsid w:val="00457FB0"/>
    <w:rsid w:val="004742C0"/>
    <w:rsid w:val="004971C5"/>
    <w:rsid w:val="004A0BE9"/>
    <w:rsid w:val="004C1D23"/>
    <w:rsid w:val="004C6A2C"/>
    <w:rsid w:val="004D4E36"/>
    <w:rsid w:val="004E361F"/>
    <w:rsid w:val="0050415F"/>
    <w:rsid w:val="00505410"/>
    <w:rsid w:val="00524EA4"/>
    <w:rsid w:val="005323B2"/>
    <w:rsid w:val="00535451"/>
    <w:rsid w:val="00537D79"/>
    <w:rsid w:val="005416CD"/>
    <w:rsid w:val="0055649D"/>
    <w:rsid w:val="005627A7"/>
    <w:rsid w:val="005807C6"/>
    <w:rsid w:val="005C5AEA"/>
    <w:rsid w:val="005C645B"/>
    <w:rsid w:val="00616C54"/>
    <w:rsid w:val="00617078"/>
    <w:rsid w:val="0062152F"/>
    <w:rsid w:val="0066511C"/>
    <w:rsid w:val="006755CB"/>
    <w:rsid w:val="006943ED"/>
    <w:rsid w:val="006A7992"/>
    <w:rsid w:val="007011D0"/>
    <w:rsid w:val="0070207D"/>
    <w:rsid w:val="00724AD9"/>
    <w:rsid w:val="00740F3F"/>
    <w:rsid w:val="00746DDF"/>
    <w:rsid w:val="007701E5"/>
    <w:rsid w:val="00772B1B"/>
    <w:rsid w:val="007739F4"/>
    <w:rsid w:val="00785D9F"/>
    <w:rsid w:val="00790EB8"/>
    <w:rsid w:val="007A7B6F"/>
    <w:rsid w:val="007B25BB"/>
    <w:rsid w:val="007C2AD5"/>
    <w:rsid w:val="00806256"/>
    <w:rsid w:val="008145A5"/>
    <w:rsid w:val="008222E2"/>
    <w:rsid w:val="00825658"/>
    <w:rsid w:val="00831C5A"/>
    <w:rsid w:val="008627DB"/>
    <w:rsid w:val="00874A9A"/>
    <w:rsid w:val="008A0314"/>
    <w:rsid w:val="008B27A9"/>
    <w:rsid w:val="008C30EB"/>
    <w:rsid w:val="008F5F68"/>
    <w:rsid w:val="008F78C8"/>
    <w:rsid w:val="008F7FFB"/>
    <w:rsid w:val="0092496F"/>
    <w:rsid w:val="00925742"/>
    <w:rsid w:val="00931363"/>
    <w:rsid w:val="00951453"/>
    <w:rsid w:val="00985BB2"/>
    <w:rsid w:val="009A15EA"/>
    <w:rsid w:val="009A3626"/>
    <w:rsid w:val="009D5C4C"/>
    <w:rsid w:val="009D6448"/>
    <w:rsid w:val="00A10B80"/>
    <w:rsid w:val="00A30502"/>
    <w:rsid w:val="00A33DEC"/>
    <w:rsid w:val="00A3513B"/>
    <w:rsid w:val="00A374EC"/>
    <w:rsid w:val="00A44B36"/>
    <w:rsid w:val="00A65124"/>
    <w:rsid w:val="00A84C71"/>
    <w:rsid w:val="00AB3F24"/>
    <w:rsid w:val="00AB53C0"/>
    <w:rsid w:val="00AB5E3D"/>
    <w:rsid w:val="00AC1060"/>
    <w:rsid w:val="00AE297A"/>
    <w:rsid w:val="00AE3830"/>
    <w:rsid w:val="00AF47A6"/>
    <w:rsid w:val="00B03C41"/>
    <w:rsid w:val="00B12897"/>
    <w:rsid w:val="00B23CE2"/>
    <w:rsid w:val="00B24D00"/>
    <w:rsid w:val="00B42284"/>
    <w:rsid w:val="00B43BC4"/>
    <w:rsid w:val="00B45FFC"/>
    <w:rsid w:val="00B57E94"/>
    <w:rsid w:val="00B627E7"/>
    <w:rsid w:val="00B637AB"/>
    <w:rsid w:val="00B6534C"/>
    <w:rsid w:val="00B65A87"/>
    <w:rsid w:val="00B67376"/>
    <w:rsid w:val="00B77605"/>
    <w:rsid w:val="00B867C5"/>
    <w:rsid w:val="00BB1F79"/>
    <w:rsid w:val="00BC4D1C"/>
    <w:rsid w:val="00BE141F"/>
    <w:rsid w:val="00C01B65"/>
    <w:rsid w:val="00C0554F"/>
    <w:rsid w:val="00C16361"/>
    <w:rsid w:val="00C237BE"/>
    <w:rsid w:val="00C35A23"/>
    <w:rsid w:val="00C4353E"/>
    <w:rsid w:val="00C45FE9"/>
    <w:rsid w:val="00C4724B"/>
    <w:rsid w:val="00C563C6"/>
    <w:rsid w:val="00C56677"/>
    <w:rsid w:val="00C61331"/>
    <w:rsid w:val="00C82673"/>
    <w:rsid w:val="00C868D8"/>
    <w:rsid w:val="00C93F8A"/>
    <w:rsid w:val="00C955CC"/>
    <w:rsid w:val="00CA3C9A"/>
    <w:rsid w:val="00CD3941"/>
    <w:rsid w:val="00D45907"/>
    <w:rsid w:val="00D51375"/>
    <w:rsid w:val="00D62FC2"/>
    <w:rsid w:val="00DB60B9"/>
    <w:rsid w:val="00DC749F"/>
    <w:rsid w:val="00DE7CF1"/>
    <w:rsid w:val="00E22148"/>
    <w:rsid w:val="00E22AA1"/>
    <w:rsid w:val="00E32CC8"/>
    <w:rsid w:val="00E341D9"/>
    <w:rsid w:val="00E47CC5"/>
    <w:rsid w:val="00E47D53"/>
    <w:rsid w:val="00E630EA"/>
    <w:rsid w:val="00E67019"/>
    <w:rsid w:val="00E748B3"/>
    <w:rsid w:val="00E83D40"/>
    <w:rsid w:val="00E8591C"/>
    <w:rsid w:val="00EB40E2"/>
    <w:rsid w:val="00EB61B3"/>
    <w:rsid w:val="00EC6D26"/>
    <w:rsid w:val="00F27546"/>
    <w:rsid w:val="00F32128"/>
    <w:rsid w:val="00F55982"/>
    <w:rsid w:val="00F674BD"/>
    <w:rsid w:val="00F75DB9"/>
    <w:rsid w:val="00F76CC1"/>
    <w:rsid w:val="00F80FD3"/>
    <w:rsid w:val="00FA3443"/>
    <w:rsid w:val="00FB0C28"/>
    <w:rsid w:val="00FE773B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27425"/>
  <w15:chartTrackingRefBased/>
  <w15:docId w15:val="{322D0BFA-F491-40F6-9A74-B1AD4D36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E94"/>
  </w:style>
  <w:style w:type="paragraph" w:styleId="Heading1">
    <w:name w:val="heading 1"/>
    <w:basedOn w:val="Normal"/>
    <w:next w:val="Normal"/>
    <w:link w:val="Heading1Char"/>
    <w:uiPriority w:val="9"/>
    <w:qFormat/>
    <w:rsid w:val="00831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72C4" w:themeColor="accen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41E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1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60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31C5A"/>
    <w:rPr>
      <w:rFonts w:asciiTheme="majorHAnsi" w:eastAsiaTheme="majorEastAsia" w:hAnsiTheme="majorHAnsi" w:cstheme="majorBidi"/>
      <w:b/>
      <w:color w:val="FF0000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2148"/>
    <w:rPr>
      <w:rFonts w:asciiTheme="majorHAnsi" w:eastAsiaTheme="majorEastAsia" w:hAnsiTheme="majorHAnsi" w:cstheme="majorBidi"/>
      <w:b/>
      <w:color w:val="4472C4" w:themeColor="accent1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4A86"/>
    <w:pPr>
      <w:outlineLvl w:val="9"/>
    </w:pPr>
    <w:rPr>
      <w:b w:val="0"/>
      <w:color w:val="2F5496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4A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8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A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72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417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E29A-B63E-4DF9-BAAD-C9866229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Phan</dc:creator>
  <cp:keywords/>
  <dc:description/>
  <cp:lastModifiedBy>Tuan Phan</cp:lastModifiedBy>
  <cp:revision>209</cp:revision>
  <dcterms:created xsi:type="dcterms:W3CDTF">2018-04-18T09:28:00Z</dcterms:created>
  <dcterms:modified xsi:type="dcterms:W3CDTF">2018-04-23T11:56:00Z</dcterms:modified>
</cp:coreProperties>
</file>